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936"/>
        <w:gridCol w:w="2207"/>
        <w:gridCol w:w="2207"/>
        <w:gridCol w:w="2207"/>
      </w:tblGrid>
      <w:tr w:rsidR="004851F5">
        <w:tc>
          <w:tcPr>
            <w:tcW w:w="8828" w:type="dxa"/>
            <w:gridSpan w:val="5"/>
          </w:tcPr>
          <w:p w:rsidR="004851F5" w:rsidRDefault="009573C5" w:rsidP="00275340">
            <w:pPr>
              <w:rPr>
                <w:b/>
              </w:rPr>
            </w:pPr>
            <w:r>
              <w:rPr>
                <w:b/>
              </w:rPr>
              <w:t>HISTORIA DE USUARIO</w:t>
            </w:r>
            <w:r w:rsidR="000E56AA">
              <w:rPr>
                <w:b/>
              </w:rPr>
              <w:t xml:space="preserve">:   </w:t>
            </w:r>
            <w:r w:rsidR="00275340">
              <w:rPr>
                <w:b/>
              </w:rPr>
              <w:t xml:space="preserve">REGISTRO </w:t>
            </w:r>
          </w:p>
        </w:tc>
      </w:tr>
      <w:tr w:rsidR="004851F5">
        <w:tc>
          <w:tcPr>
            <w:tcW w:w="1271" w:type="dxa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Número:</w:t>
            </w:r>
          </w:p>
        </w:tc>
        <w:tc>
          <w:tcPr>
            <w:tcW w:w="3143" w:type="dxa"/>
            <w:gridSpan w:val="2"/>
          </w:tcPr>
          <w:p w:rsidR="004851F5" w:rsidRDefault="00F067B8">
            <w:r>
              <w:t>003</w:t>
            </w:r>
          </w:p>
        </w:tc>
        <w:tc>
          <w:tcPr>
            <w:tcW w:w="2207" w:type="dxa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Tipo de usuario:</w:t>
            </w:r>
          </w:p>
        </w:tc>
        <w:tc>
          <w:tcPr>
            <w:tcW w:w="2207" w:type="dxa"/>
          </w:tcPr>
          <w:p w:rsidR="004851F5" w:rsidRDefault="0029497D">
            <w:r>
              <w:t>Administrador</w:t>
            </w:r>
          </w:p>
        </w:tc>
      </w:tr>
      <w:tr w:rsidR="004851F5">
        <w:tc>
          <w:tcPr>
            <w:tcW w:w="2207" w:type="dxa"/>
            <w:gridSpan w:val="2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Nombre de la historia:</w:t>
            </w:r>
          </w:p>
        </w:tc>
        <w:tc>
          <w:tcPr>
            <w:tcW w:w="6621" w:type="dxa"/>
            <w:gridSpan w:val="3"/>
          </w:tcPr>
          <w:p w:rsidR="004851F5" w:rsidRDefault="00E407BB" w:rsidP="00E77C79">
            <w:r>
              <w:t>Registrarse</w:t>
            </w:r>
            <w:r w:rsidR="00E77C79">
              <w:t xml:space="preserve"> </w:t>
            </w:r>
            <w:r w:rsidR="00485EB7">
              <w:t>(</w:t>
            </w:r>
            <w:r w:rsidR="00E77C79">
              <w:t>Administrador</w:t>
            </w:r>
            <w:r w:rsidR="00485EB7">
              <w:t>)</w:t>
            </w:r>
          </w:p>
        </w:tc>
      </w:tr>
      <w:tr w:rsidR="004851F5">
        <w:tc>
          <w:tcPr>
            <w:tcW w:w="2207" w:type="dxa"/>
            <w:gridSpan w:val="2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207" w:type="dxa"/>
          </w:tcPr>
          <w:p w:rsidR="004851F5" w:rsidRDefault="00352034">
            <w:r>
              <w:t>Alta</w:t>
            </w:r>
          </w:p>
        </w:tc>
        <w:tc>
          <w:tcPr>
            <w:tcW w:w="2207" w:type="dxa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Complejidad</w:t>
            </w:r>
          </w:p>
        </w:tc>
        <w:tc>
          <w:tcPr>
            <w:tcW w:w="2207" w:type="dxa"/>
          </w:tcPr>
          <w:p w:rsidR="004851F5" w:rsidRDefault="00485EB7">
            <w:r>
              <w:t>Baja</w:t>
            </w:r>
          </w:p>
        </w:tc>
      </w:tr>
      <w:tr w:rsidR="004851F5">
        <w:tc>
          <w:tcPr>
            <w:tcW w:w="2207" w:type="dxa"/>
            <w:gridSpan w:val="2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Analista responsable:</w:t>
            </w:r>
          </w:p>
        </w:tc>
        <w:tc>
          <w:tcPr>
            <w:tcW w:w="6621" w:type="dxa"/>
            <w:gridSpan w:val="3"/>
          </w:tcPr>
          <w:p w:rsidR="004851F5" w:rsidRDefault="004B5962">
            <w:r>
              <w:t>Rubén</w:t>
            </w:r>
            <w:r w:rsidR="00E77C79">
              <w:t xml:space="preserve"> D. </w:t>
            </w:r>
            <w:r>
              <w:t>Mejía</w:t>
            </w:r>
            <w:r w:rsidR="00E77C79">
              <w:t xml:space="preserve"> O.</w:t>
            </w:r>
          </w:p>
        </w:tc>
      </w:tr>
      <w:tr w:rsidR="004851F5">
        <w:tc>
          <w:tcPr>
            <w:tcW w:w="2207" w:type="dxa"/>
            <w:gridSpan w:val="2"/>
          </w:tcPr>
          <w:p w:rsidR="004851F5" w:rsidRDefault="009573C5">
            <w:pPr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6621" w:type="dxa"/>
            <w:gridSpan w:val="3"/>
          </w:tcPr>
          <w:p w:rsidR="004851F5" w:rsidRDefault="009573C5" w:rsidP="00CC44CF">
            <w:pPr>
              <w:jc w:val="both"/>
            </w:pPr>
            <w:r>
              <w:rPr>
                <w:color w:val="FF0000"/>
              </w:rPr>
              <w:t xml:space="preserve"> </w:t>
            </w:r>
            <w:r w:rsidR="00CC44CF">
              <w:rPr>
                <w:color w:val="000000" w:themeColor="text1"/>
              </w:rPr>
              <w:t xml:space="preserve">Forma en la cual un usuario podrá registrar en el aplicativo y quedar como un nuevo usuario administrador encargado de gestionar rápido y ordenado su empresa caficultura, sus fincas o terrenos y sus respectivos empelados </w:t>
            </w:r>
          </w:p>
        </w:tc>
      </w:tr>
      <w:tr w:rsidR="00352034">
        <w:tc>
          <w:tcPr>
            <w:tcW w:w="2207" w:type="dxa"/>
            <w:gridSpan w:val="2"/>
          </w:tcPr>
          <w:p w:rsidR="00352034" w:rsidRPr="00BB49EE" w:rsidRDefault="00352034" w:rsidP="00352034">
            <w:pPr>
              <w:rPr>
                <w:b/>
                <w:color w:val="000000" w:themeColor="text1"/>
              </w:rPr>
            </w:pPr>
            <w:r w:rsidRPr="00BB49EE">
              <w:rPr>
                <w:b/>
                <w:color w:val="000000" w:themeColor="text1"/>
              </w:rPr>
              <w:t>Validación</w:t>
            </w:r>
          </w:p>
        </w:tc>
        <w:tc>
          <w:tcPr>
            <w:tcW w:w="6621" w:type="dxa"/>
            <w:gridSpan w:val="3"/>
          </w:tcPr>
          <w:p w:rsidR="00485EB7" w:rsidRPr="005B6F96" w:rsidRDefault="00485EB7" w:rsidP="00485EB7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ra registrarse, el </w:t>
            </w:r>
            <w:r w:rsidR="00532A0E">
              <w:rPr>
                <w:color w:val="000000" w:themeColor="text1"/>
              </w:rPr>
              <w:t xml:space="preserve">Administrador </w:t>
            </w:r>
            <w:r>
              <w:rPr>
                <w:color w:val="000000" w:themeColor="text1"/>
              </w:rPr>
              <w:t xml:space="preserve">deberá ir a la </w:t>
            </w:r>
            <w:r w:rsidR="004712B0">
              <w:rPr>
                <w:color w:val="000000" w:themeColor="text1"/>
              </w:rPr>
              <w:t>segunda</w:t>
            </w:r>
            <w:r>
              <w:rPr>
                <w:color w:val="000000" w:themeColor="text1"/>
              </w:rPr>
              <w:t xml:space="preserve"> pestaña en la interfaz de inicio de sesión la cual dice “Registrarme” y darle presionarle desplegando un formulario de registro.</w:t>
            </w:r>
          </w:p>
          <w:p w:rsidR="00036CA4" w:rsidRDefault="00036CA4" w:rsidP="00036CA4">
            <w:pPr>
              <w:pStyle w:val="Prrafodelista"/>
              <w:jc w:val="both"/>
              <w:rPr>
                <w:color w:val="000000" w:themeColor="text1"/>
              </w:rPr>
            </w:pPr>
          </w:p>
          <w:p w:rsidR="00485EB7" w:rsidRPr="00485EB7" w:rsidRDefault="00485EB7" w:rsidP="00485EB7">
            <w:pPr>
              <w:jc w:val="both"/>
              <w:rPr>
                <w:color w:val="000000" w:themeColor="text1"/>
              </w:rPr>
            </w:pPr>
          </w:p>
          <w:p w:rsidR="00C3790B" w:rsidRDefault="00485EB7" w:rsidP="00C3790B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n el formulario </w:t>
            </w:r>
            <w:r w:rsidR="00F1742E">
              <w:rPr>
                <w:color w:val="000000" w:themeColor="text1"/>
              </w:rPr>
              <w:t xml:space="preserve">se pedirán </w:t>
            </w:r>
            <w:r w:rsidR="005B6F96">
              <w:rPr>
                <w:color w:val="000000" w:themeColor="text1"/>
              </w:rPr>
              <w:t>datos como (nombres, apellidos, teléfono</w:t>
            </w:r>
            <w:r w:rsidR="00F1742E">
              <w:rPr>
                <w:color w:val="000000" w:themeColor="text1"/>
              </w:rPr>
              <w:t>,</w:t>
            </w:r>
            <w:r w:rsidR="004E16EF">
              <w:rPr>
                <w:color w:val="000000" w:themeColor="text1"/>
              </w:rPr>
              <w:t xml:space="preserve"> nombre de la empresa caficultura, foto de </w:t>
            </w:r>
            <w:r>
              <w:rPr>
                <w:color w:val="000000" w:themeColor="text1"/>
              </w:rPr>
              <w:t>perfil,</w:t>
            </w:r>
            <w:r w:rsidR="00DA2A40">
              <w:rPr>
                <w:color w:val="000000" w:themeColor="text1"/>
              </w:rPr>
              <w:t xml:space="preserve"> nombre de usuario</w:t>
            </w:r>
            <w:r w:rsidR="005B6F96">
              <w:rPr>
                <w:color w:val="000000" w:themeColor="text1"/>
              </w:rPr>
              <w:t xml:space="preserve"> contraseña</w:t>
            </w:r>
            <w:r w:rsidR="00532A0E">
              <w:rPr>
                <w:color w:val="000000" w:themeColor="text1"/>
              </w:rPr>
              <w:t xml:space="preserve"> y</w:t>
            </w:r>
            <w:r>
              <w:rPr>
                <w:color w:val="000000" w:themeColor="text1"/>
              </w:rPr>
              <w:t xml:space="preserve"> nombre del terreno o finca)</w:t>
            </w:r>
          </w:p>
          <w:p w:rsidR="00036CA4" w:rsidRPr="009B4249" w:rsidRDefault="00036CA4" w:rsidP="009B4249">
            <w:pPr>
              <w:rPr>
                <w:color w:val="000000" w:themeColor="text1"/>
              </w:rPr>
            </w:pPr>
          </w:p>
          <w:p w:rsidR="00036CA4" w:rsidRDefault="00036CA4" w:rsidP="00036CA4">
            <w:pPr>
              <w:pStyle w:val="Prrafodelista"/>
              <w:jc w:val="both"/>
              <w:rPr>
                <w:color w:val="000000" w:themeColor="text1"/>
              </w:rPr>
            </w:pPr>
          </w:p>
          <w:p w:rsidR="00036CA4" w:rsidRPr="00485EB7" w:rsidRDefault="0029497D" w:rsidP="00485EB7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t xml:space="preserve">Si el botón de </w:t>
            </w:r>
            <w:r w:rsidR="004E16EF">
              <w:t>Registrarme</w:t>
            </w:r>
            <w:r>
              <w:t xml:space="preserve"> se oprime y no se cuenta con información en los campos de carácter obligatorio </w:t>
            </w:r>
            <w:r w:rsidR="000E19DC">
              <w:t xml:space="preserve">debe mostrar </w:t>
            </w:r>
            <w:r w:rsidR="00E7248D">
              <w:t>el</w:t>
            </w:r>
            <w:r w:rsidR="000E19DC">
              <w:t xml:space="preserve"> mensaje de error</w:t>
            </w:r>
            <w:r w:rsidR="00E7248D">
              <w:t>: “Este campo es obligatorio”</w:t>
            </w:r>
            <w:r w:rsidR="000E19DC">
              <w:t xml:space="preserve"> debajo </w:t>
            </w:r>
            <w:r w:rsidR="005B6F96">
              <w:t>del campo faltante.</w:t>
            </w:r>
          </w:p>
          <w:p w:rsidR="00036CA4" w:rsidRPr="00291334" w:rsidRDefault="00036CA4" w:rsidP="00036CA4">
            <w:pPr>
              <w:pStyle w:val="Prrafodelista"/>
              <w:jc w:val="both"/>
              <w:rPr>
                <w:color w:val="000000" w:themeColor="text1"/>
              </w:rPr>
            </w:pPr>
          </w:p>
          <w:p w:rsidR="00036CA4" w:rsidRPr="005B6F96" w:rsidRDefault="00291334" w:rsidP="00036CA4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t>Si todos los campos fueron ingresados correctamente y se da clic en el bo</w:t>
            </w:r>
            <w:r w:rsidR="002513A7">
              <w:t>tón de</w:t>
            </w:r>
            <w:r w:rsidR="00982619">
              <w:t xml:space="preserve"> </w:t>
            </w:r>
            <w:r w:rsidR="00871CE6">
              <w:t xml:space="preserve">registrarse </w:t>
            </w:r>
            <w:r>
              <w:t xml:space="preserve">, se redirige </w:t>
            </w:r>
            <w:r w:rsidR="004E16EF">
              <w:t xml:space="preserve">a </w:t>
            </w:r>
            <w:r w:rsidR="004E16EF" w:rsidRPr="004E16EF">
              <w:t xml:space="preserve"> su panel de administración donde encontrara una interfaz con un menú lateral i</w:t>
            </w:r>
            <w:r w:rsidR="00982619">
              <w:t>zquierdo con diferentes botones (</w:t>
            </w:r>
            <w:r w:rsidR="00723405">
              <w:t>con opciones de Administración de Tierras ,A</w:t>
            </w:r>
            <w:r w:rsidR="004E16EF" w:rsidRPr="004E16EF">
              <w:t>dministración</w:t>
            </w:r>
            <w:r w:rsidR="00723405">
              <w:t xml:space="preserve"> de T</w:t>
            </w:r>
            <w:r w:rsidR="003B7D1C">
              <w:t xml:space="preserve">rabajadores, administración de </w:t>
            </w:r>
            <w:r w:rsidR="00723405">
              <w:t xml:space="preserve">Encargados </w:t>
            </w:r>
            <w:r w:rsidR="003B7D1C">
              <w:t>,</w:t>
            </w:r>
            <w:r w:rsidR="00723405">
              <w:t xml:space="preserve"> Gastos e I</w:t>
            </w:r>
            <w:r w:rsidR="004E16EF" w:rsidRPr="004E16EF">
              <w:t>ngresos</w:t>
            </w:r>
            <w:r w:rsidR="00D810C0">
              <w:t xml:space="preserve"> y</w:t>
            </w:r>
            <w:r w:rsidR="00723405">
              <w:t xml:space="preserve"> E</w:t>
            </w:r>
            <w:r w:rsidR="00715114">
              <w:t xml:space="preserve">mpezar </w:t>
            </w:r>
            <w:r w:rsidR="00723405">
              <w:t>Día</w:t>
            </w:r>
            <w:r w:rsidR="00982619">
              <w:t>)</w:t>
            </w:r>
            <w:r w:rsidR="004E16EF" w:rsidRPr="004E16EF">
              <w:t xml:space="preserve"> , también encontrar en la esquina superior derecha su foto de perfil</w:t>
            </w:r>
            <w:r w:rsidR="00982619">
              <w:t xml:space="preserve"> al dar clic en su </w:t>
            </w:r>
            <w:r w:rsidR="00723405">
              <w:t>foto se desplegaran 2 botones: Editar P</w:t>
            </w:r>
            <w:r w:rsidR="00982619">
              <w:t>erfil y</w:t>
            </w:r>
            <w:r w:rsidR="00723405">
              <w:t xml:space="preserve"> Cerrar S</w:t>
            </w:r>
            <w:r w:rsidR="004E16EF" w:rsidRPr="004E16EF">
              <w:t>esión</w:t>
            </w:r>
          </w:p>
          <w:p w:rsidR="005B6F96" w:rsidRPr="005B6F96" w:rsidRDefault="005B6F96" w:rsidP="005B6F96">
            <w:pPr>
              <w:pStyle w:val="Prrafodelista"/>
              <w:jc w:val="both"/>
              <w:rPr>
                <w:color w:val="000000" w:themeColor="text1"/>
              </w:rPr>
            </w:pPr>
          </w:p>
          <w:p w:rsidR="00982619" w:rsidRPr="00723405" w:rsidRDefault="00982619" w:rsidP="00723405">
            <w:pPr>
              <w:pStyle w:val="Prrafodelista"/>
              <w:numPr>
                <w:ilvl w:val="0"/>
                <w:numId w:val="2"/>
              </w:numPr>
              <w:jc w:val="both"/>
              <w:rPr>
                <w:color w:val="000000" w:themeColor="text1"/>
              </w:rPr>
            </w:pPr>
            <w:r>
              <w:t>Si le usuario se registró saldrá un mensaje en la parte superior de la pantalla “Usuario registrado exitosamente”</w:t>
            </w:r>
            <w:r w:rsidR="00723405">
              <w:t xml:space="preserve"> que se ira desvaneciendo lentamente hasta desaparecer por completo </w:t>
            </w:r>
          </w:p>
        </w:tc>
      </w:tr>
      <w:tr w:rsidR="00352034">
        <w:tc>
          <w:tcPr>
            <w:tcW w:w="2207" w:type="dxa"/>
            <w:gridSpan w:val="2"/>
          </w:tcPr>
          <w:p w:rsidR="00352034" w:rsidRDefault="00352034" w:rsidP="00352034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6621" w:type="dxa"/>
            <w:gridSpan w:val="3"/>
          </w:tcPr>
          <w:p w:rsidR="00036CA4" w:rsidRDefault="00036CA4" w:rsidP="00B15CD5">
            <w:pPr>
              <w:jc w:val="both"/>
            </w:pPr>
          </w:p>
          <w:p w:rsidR="00241574" w:rsidRDefault="008D1BB8" w:rsidP="009B4249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campo nombre permitirá un máximo de 255 caracteres incluyendo números y letras, obligatorio</w:t>
            </w:r>
          </w:p>
          <w:p w:rsidR="008D1BB8" w:rsidRDefault="008D1BB8" w:rsidP="009B4249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campo apellido permitirá un máximo de 255 caracteres incluyendo números y letras, obligatorio</w:t>
            </w:r>
          </w:p>
          <w:p w:rsidR="008D1BB8" w:rsidRDefault="008D1BB8" w:rsidP="009B4249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campo teléfono solo aceptara números y un máximo de 12 en este, obligatorio</w:t>
            </w:r>
          </w:p>
          <w:p w:rsidR="008D1BB8" w:rsidRDefault="008D1BB8" w:rsidP="009B4249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campo contraseña permitirá un máximo de 255 caracteres, obligatorio</w:t>
            </w:r>
          </w:p>
          <w:p w:rsidR="008D1BB8" w:rsidRDefault="008D1BB8" w:rsidP="009B4249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lastRenderedPageBreak/>
              <w:t xml:space="preserve">El nombre de la empresa caficultura no será de carácter obligatorio, con un total de 255 caracteres </w:t>
            </w:r>
          </w:p>
          <w:p w:rsidR="008D1BB8" w:rsidRDefault="008D1BB8" w:rsidP="009B4249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 xml:space="preserve">La foto de perfil admitirá </w:t>
            </w:r>
            <w:r w:rsidR="00DA2A40">
              <w:t>formatos:</w:t>
            </w:r>
            <w:r>
              <w:t xml:space="preserve"> </w:t>
            </w:r>
            <w:r w:rsidR="00DA2A40">
              <w:t>.</w:t>
            </w:r>
            <w:proofErr w:type="spellStart"/>
            <w:r>
              <w:t>jpg</w:t>
            </w:r>
            <w:proofErr w:type="spellEnd"/>
            <w:r>
              <w:t>,</w:t>
            </w:r>
            <w:r w:rsidR="00DA2A40">
              <w:t xml:space="preserve"> .</w:t>
            </w:r>
            <w:proofErr w:type="spellStart"/>
            <w:r>
              <w:t>png</w:t>
            </w:r>
            <w:proofErr w:type="spellEnd"/>
            <w:r>
              <w:t>,</w:t>
            </w:r>
            <w:r w:rsidR="00DA2A40">
              <w:t xml:space="preserve"> .</w:t>
            </w:r>
            <w:proofErr w:type="spellStart"/>
            <w:r>
              <w:t>jpeg</w:t>
            </w:r>
            <w:proofErr w:type="spellEnd"/>
            <w:r>
              <w:t>,</w:t>
            </w:r>
            <w:r w:rsidR="00DA2A40">
              <w:t xml:space="preserve"> .</w:t>
            </w:r>
            <w:proofErr w:type="spellStart"/>
            <w:r w:rsidR="00DA2A40">
              <w:t>gif</w:t>
            </w:r>
            <w:proofErr w:type="spellEnd"/>
            <w:r w:rsidR="00DA2A40">
              <w:t xml:space="preserve"> si no coloca ninguna el sistem</w:t>
            </w:r>
            <w:bookmarkStart w:id="0" w:name="_GoBack"/>
            <w:bookmarkEnd w:id="0"/>
            <w:r w:rsidR="00DA2A40">
              <w:t>a le asignara una imagen general</w:t>
            </w:r>
          </w:p>
          <w:p w:rsidR="00DA2A40" w:rsidRDefault="00DA2A40" w:rsidP="009B4249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campo nombre de usuario debe tener un total de 255 caracteres de carácter obligatorio</w:t>
            </w:r>
          </w:p>
          <w:p w:rsidR="00723405" w:rsidRDefault="00723405" w:rsidP="009B4249">
            <w:pPr>
              <w:pStyle w:val="Prrafodelista"/>
              <w:numPr>
                <w:ilvl w:val="0"/>
                <w:numId w:val="3"/>
              </w:numPr>
              <w:jc w:val="both"/>
            </w:pPr>
            <w:r>
              <w:t>El campo nombre del Terreno debe tener un total de 255 caracteres</w:t>
            </w:r>
            <w:r w:rsidR="003C1CD2">
              <w:t xml:space="preserve"> obligatorio</w:t>
            </w:r>
          </w:p>
          <w:p w:rsidR="005B6F96" w:rsidRPr="00A80442" w:rsidRDefault="005B6F96" w:rsidP="009B4249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>
              <w:t>Se deberá bloquear la escritura en los campos cuando el número de caracteres alcance el máximo permitido.</w:t>
            </w:r>
          </w:p>
          <w:p w:rsidR="005B6F96" w:rsidRPr="009B4249" w:rsidRDefault="005B6F96" w:rsidP="009B4249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>
              <w:t xml:space="preserve">Se bloqueará la escritura de caracteres inválidos y formas incorrectas de signos y formatos en campos como nombres, apellidos, teléfonos </w:t>
            </w:r>
          </w:p>
          <w:p w:rsidR="00DA2A40" w:rsidRPr="00723405" w:rsidRDefault="009B4249" w:rsidP="00723405">
            <w:pPr>
              <w:pStyle w:val="Prrafodelista"/>
              <w:numPr>
                <w:ilvl w:val="0"/>
                <w:numId w:val="3"/>
              </w:numPr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 usuario administrador deberá ingresar al sistema con su nombre de usuario y contraseña en caso de registrarse con el formulario proporcionado con el aplicativo. Si es con Facebook le pedirá un correo y contraseña </w:t>
            </w:r>
          </w:p>
        </w:tc>
      </w:tr>
      <w:tr w:rsidR="00352034">
        <w:trPr>
          <w:trHeight w:val="5102"/>
        </w:trPr>
        <w:tc>
          <w:tcPr>
            <w:tcW w:w="8828" w:type="dxa"/>
            <w:gridSpan w:val="5"/>
          </w:tcPr>
          <w:p w:rsidR="00352034" w:rsidRDefault="00352034" w:rsidP="00352034">
            <w:pPr>
              <w:rPr>
                <w:b/>
              </w:rPr>
            </w:pPr>
            <w:r>
              <w:rPr>
                <w:b/>
              </w:rPr>
              <w:lastRenderedPageBreak/>
              <w:t>Prototipo</w:t>
            </w:r>
          </w:p>
          <w:p w:rsidR="00060413" w:rsidRDefault="00060413" w:rsidP="00352034">
            <w:pPr>
              <w:rPr>
                <w:b/>
              </w:rPr>
            </w:pPr>
          </w:p>
          <w:p w:rsidR="004A58DF" w:rsidRDefault="004A58DF" w:rsidP="00352034">
            <w:pPr>
              <w:rPr>
                <w:b/>
              </w:rPr>
            </w:pPr>
          </w:p>
          <w:p w:rsidR="004A58DF" w:rsidRDefault="004A58DF" w:rsidP="00352034">
            <w:pPr>
              <w:rPr>
                <w:b/>
              </w:rPr>
            </w:pPr>
          </w:p>
          <w:p w:rsidR="00060413" w:rsidRDefault="00060413" w:rsidP="00060413">
            <w:pPr>
              <w:jc w:val="center"/>
              <w:rPr>
                <w:b/>
              </w:rPr>
            </w:pPr>
          </w:p>
          <w:p w:rsidR="006F61A9" w:rsidRDefault="006F61A9" w:rsidP="00352034">
            <w:pPr>
              <w:rPr>
                <w:b/>
              </w:rPr>
            </w:pPr>
          </w:p>
          <w:p w:rsidR="006F61A9" w:rsidRDefault="006F61A9" w:rsidP="006F61A9">
            <w:pPr>
              <w:rPr>
                <w:noProof/>
                <w:lang w:eastAsia="es-CO"/>
              </w:rPr>
            </w:pPr>
          </w:p>
          <w:p w:rsidR="006F61A9" w:rsidRDefault="006F61A9" w:rsidP="006F61A9"/>
          <w:p w:rsidR="006F61A9" w:rsidRDefault="006F61A9" w:rsidP="006F61A9">
            <w:pPr>
              <w:rPr>
                <w:rFonts w:ascii="Arial" w:hAnsi="Arial" w:cs="Arial"/>
                <w:color w:val="9E9E9E"/>
                <w:sz w:val="23"/>
                <w:szCs w:val="23"/>
              </w:rPr>
            </w:pPr>
          </w:p>
          <w:p w:rsidR="006F61A9" w:rsidRDefault="006F61A9" w:rsidP="006F61A9">
            <w:pPr>
              <w:rPr>
                <w:noProof/>
                <w:lang w:eastAsia="es-CO"/>
              </w:rPr>
            </w:pPr>
          </w:p>
          <w:p w:rsidR="006F61A9" w:rsidRDefault="006F61A9" w:rsidP="006F61A9">
            <w:pPr>
              <w:rPr>
                <w:rFonts w:ascii="Arial" w:hAnsi="Arial" w:cs="Arial"/>
                <w:color w:val="9E9E9E"/>
                <w:sz w:val="23"/>
                <w:szCs w:val="23"/>
              </w:rPr>
            </w:pPr>
          </w:p>
          <w:p w:rsidR="006F61A9" w:rsidRDefault="006F61A9" w:rsidP="006F61A9">
            <w:pPr>
              <w:rPr>
                <w:noProof/>
                <w:lang w:eastAsia="es-CO"/>
              </w:rPr>
            </w:pPr>
          </w:p>
          <w:p w:rsidR="006F61A9" w:rsidRDefault="006F61A9" w:rsidP="006F61A9">
            <w:pPr>
              <w:rPr>
                <w:rFonts w:ascii="Arial" w:hAnsi="Arial" w:cs="Arial"/>
                <w:color w:val="9E9E9E"/>
                <w:sz w:val="23"/>
                <w:szCs w:val="23"/>
              </w:rPr>
            </w:pPr>
          </w:p>
          <w:p w:rsidR="00352034" w:rsidRDefault="00352034" w:rsidP="00723405"/>
        </w:tc>
      </w:tr>
      <w:tr w:rsidR="009B4FEA">
        <w:trPr>
          <w:trHeight w:val="5102"/>
        </w:trPr>
        <w:tc>
          <w:tcPr>
            <w:tcW w:w="8828" w:type="dxa"/>
            <w:gridSpan w:val="5"/>
          </w:tcPr>
          <w:p w:rsidR="00141EA4" w:rsidRDefault="00141EA4" w:rsidP="00723405">
            <w:pPr>
              <w:rPr>
                <w:b/>
              </w:rPr>
            </w:pPr>
          </w:p>
          <w:p w:rsidR="00141EA4" w:rsidRDefault="00141EA4" w:rsidP="009B4FEA">
            <w:pPr>
              <w:jc w:val="center"/>
              <w:rPr>
                <w:b/>
              </w:rPr>
            </w:pPr>
          </w:p>
          <w:p w:rsidR="009B4FEA" w:rsidRDefault="0031359A" w:rsidP="009B4FEA">
            <w:pPr>
              <w:jc w:val="center"/>
              <w:rPr>
                <w:b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69FBBEF6" wp14:editId="79D9DC00">
                      <wp:simplePos x="0" y="0"/>
                      <wp:positionH relativeFrom="column">
                        <wp:posOffset>4193540</wp:posOffset>
                      </wp:positionH>
                      <wp:positionV relativeFrom="paragraph">
                        <wp:posOffset>2954655</wp:posOffset>
                      </wp:positionV>
                      <wp:extent cx="917574" cy="1021293"/>
                      <wp:effectExtent l="361950" t="0" r="16510" b="26670"/>
                      <wp:wrapNone/>
                      <wp:docPr id="20" name="Llamada rectangula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7574" cy="1021293"/>
                              </a:xfrm>
                              <a:prstGeom prst="wedgeRectCallout">
                                <a:avLst>
                                  <a:gd name="adj1" fmla="val -85699"/>
                                  <a:gd name="adj2" fmla="val 43837"/>
                                </a:avLst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1359A" w:rsidRDefault="0031359A" w:rsidP="0031359A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FFFFF"/>
                                      <w:sz w:val="22"/>
                                      <w:szCs w:val="22"/>
                                    </w:rPr>
                                    <w:t>Campo obligatorio por favor ingrese su contraseña</w:t>
                                  </w:r>
                                </w:p>
                              </w:txbxContent>
                            </wps:txbx>
                            <wps:bodyPr vertOverflow="clip" horzOverflow="clip"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FBBEF6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Llamada rectangular 19" o:spid="_x0000_s1026" type="#_x0000_t61" style="position:absolute;left:0;text-align:left;margin-left:330.2pt;margin-top:232.65pt;width:72.25pt;height:80.4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" adj="-7711,20269" fillcolor="#5b9bd5" strokecolor="#41719c" strokeweight="1pt">
                      <v:textbox>
                        <w:txbxContent>
                          <w:p w:rsidR="0031359A" w:rsidRDefault="0031359A" w:rsidP="0031359A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Calibri" w:hAnsi="Calibri" w:cs="Calibri"/>
                                <w:color w:val="FFFFFF"/>
                                <w:sz w:val="22"/>
                                <w:szCs w:val="22"/>
                              </w:rPr>
                              <w:t>Campo obligatorio por favor ingrese su contraseñ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6844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  <w:gridCol w:w="336"/>
            </w:tblGrid>
            <w:tr w:rsidR="005F3EF2" w:rsidRPr="005F3EF2" w:rsidTr="0031359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lang w:eastAsia="es-CO"/>
                    </w:rPr>
                  </w:pPr>
                  <w:r w:rsidRPr="005F3EF2">
                    <w:rPr>
                      <w:rFonts w:ascii="Calibri" w:eastAsia="Times New Roman" w:hAnsi="Calibri"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68800" behindDoc="0" locked="0" layoutInCell="1" allowOverlap="1" wp14:anchorId="08561490" wp14:editId="695F98C0">
                            <wp:simplePos x="0" y="0"/>
                            <wp:positionH relativeFrom="column">
                              <wp:posOffset>152400</wp:posOffset>
                            </wp:positionH>
                            <wp:positionV relativeFrom="paragraph">
                              <wp:posOffset>133350</wp:posOffset>
                            </wp:positionV>
                            <wp:extent cx="3810000" cy="514350"/>
                            <wp:effectExtent l="0" t="0" r="19050" b="19050"/>
                            <wp:wrapNone/>
                            <wp:docPr id="53" name="Rectángulo 5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810000" cy="51435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3EF2" w:rsidRDefault="005F3EF2" w:rsidP="005F3EF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dark1"/>
                                            <w:sz w:val="22"/>
                                            <w:szCs w:val="22"/>
                                          </w:rPr>
                                          <w:t>NOMBRE DE APP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w14:anchorId="08561490" id="Rectángulo 53" o:spid="_x0000_s1027" style="position:absolute;margin-left:12pt;margin-top:10.5pt;width:300pt;height:40.5pt;z-index:25146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" fillcolor="white [3201]" strokecolor="black [3200]" strokeweight="1pt">
                            <v:textbox>
                              <w:txbxContent>
                                <w:p w:rsidR="005F3EF2" w:rsidRDefault="005F3EF2" w:rsidP="005F3EF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NOMBRE DE APP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 w:rsidRPr="005F3EF2">
                    <w:rPr>
                      <w:rFonts w:ascii="Calibri" w:eastAsia="Times New Roman" w:hAnsi="Calibri"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91328" behindDoc="0" locked="0" layoutInCell="1" allowOverlap="1" wp14:anchorId="1373DFAF" wp14:editId="5F58FF8F">
                            <wp:simplePos x="0" y="0"/>
                            <wp:positionH relativeFrom="column">
                              <wp:posOffset>3238500</wp:posOffset>
                            </wp:positionH>
                            <wp:positionV relativeFrom="paragraph">
                              <wp:posOffset>1314450</wp:posOffset>
                            </wp:positionV>
                            <wp:extent cx="571500" cy="723900"/>
                            <wp:effectExtent l="0" t="0" r="19050" b="19050"/>
                            <wp:wrapNone/>
                            <wp:docPr id="50" name="Proceso 5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61975" cy="723900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FF46439" id="_x0000_t109" coordsize="21600,21600" o:spt="109" path="m,l,21600r21600,l21600,xe">
                            <v:stroke joinstyle="miter"/>
                            <v:path gradientshapeok="t" o:connecttype="rect"/>
                          </v:shapetype>
                          <v:shape id="Proceso 50" o:spid="_x0000_s1026" type="#_x0000_t109" style="position:absolute;margin-left:255pt;margin-top:103.5pt;width:45pt;height:57pt;z-index:25149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" fillcolor="white [3201]" strokecolor="black [3200]" strokeweight="1pt"/>
                        </w:pict>
                      </mc:Fallback>
                    </mc:AlternateContent>
                  </w:r>
                  <w:r w:rsidRPr="005F3EF2">
                    <w:rPr>
                      <w:rFonts w:ascii="Calibri" w:eastAsia="Times New Roman" w:hAnsi="Calibri"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22048" behindDoc="0" locked="0" layoutInCell="1" allowOverlap="1" wp14:anchorId="7450F99F" wp14:editId="61853F72">
                            <wp:simplePos x="0" y="0"/>
                            <wp:positionH relativeFrom="column">
                              <wp:posOffset>371475</wp:posOffset>
                            </wp:positionH>
                            <wp:positionV relativeFrom="paragraph">
                              <wp:posOffset>2533650</wp:posOffset>
                            </wp:positionV>
                            <wp:extent cx="1571625" cy="19050"/>
                            <wp:effectExtent l="0" t="0" r="28575" b="19050"/>
                            <wp:wrapNone/>
                            <wp:docPr id="47" name="Conector recto 4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62100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6850043" id="Conector recto 47" o:spid="_x0000_s1026" style="position:absolute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199.5pt" to="153pt,20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" strokecolor="black [3200]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Pr="005F3EF2">
                    <w:rPr>
                      <w:rFonts w:ascii="Calibri" w:eastAsia="Times New Roman" w:hAnsi="Calibri"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32288" behindDoc="0" locked="0" layoutInCell="1" allowOverlap="1" wp14:anchorId="4FDFEDD3" wp14:editId="5CB3A9B1">
                            <wp:simplePos x="0" y="0"/>
                            <wp:positionH relativeFrom="column">
                              <wp:posOffset>2247900</wp:posOffset>
                            </wp:positionH>
                            <wp:positionV relativeFrom="paragraph">
                              <wp:posOffset>2152650</wp:posOffset>
                            </wp:positionV>
                            <wp:extent cx="1457325" cy="247650"/>
                            <wp:effectExtent l="0" t="0" r="9525" b="0"/>
                            <wp:wrapNone/>
                            <wp:docPr id="46" name="Proceso 4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57325" cy="238125"/>
                                    </a:xfrm>
                                    <a:prstGeom prst="flowChartProcess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3EF2" w:rsidRDefault="005F3EF2" w:rsidP="005F3EF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dark1"/>
                                            <w:sz w:val="22"/>
                                            <w:szCs w:val="22"/>
                                          </w:rPr>
                                          <w:t>INGRESE SU APELLID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FDFEDD3" id="Proceso 46" o:spid="_x0000_s1028" type="#_x0000_t109" style="position:absolute;margin-left:177pt;margin-top:169.5pt;width:114.75pt;height:19.5pt;z-index: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" fillcolor="white [3201]" stroked="f" strokeweight="1pt">
                            <v:textbox>
                              <w:txbxContent>
                                <w:p w:rsidR="005F3EF2" w:rsidRDefault="005F3EF2" w:rsidP="005F3EF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INGRESE SU APELLID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F3EF2">
                    <w:rPr>
                      <w:rFonts w:ascii="Calibri" w:eastAsia="Times New Roman" w:hAnsi="Calibri"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10112" behindDoc="0" locked="0" layoutInCell="1" allowOverlap="1" wp14:anchorId="7381D6AC" wp14:editId="5715697D">
                            <wp:simplePos x="0" y="0"/>
                            <wp:positionH relativeFrom="column">
                              <wp:posOffset>2247900</wp:posOffset>
                            </wp:positionH>
                            <wp:positionV relativeFrom="paragraph">
                              <wp:posOffset>3000375</wp:posOffset>
                            </wp:positionV>
                            <wp:extent cx="1647825" cy="228600"/>
                            <wp:effectExtent l="0" t="0" r="9525" b="0"/>
                            <wp:wrapNone/>
                            <wp:docPr id="36" name="Proceso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47825" cy="219075"/>
                                    </a:xfrm>
                                    <a:prstGeom prst="flowChartProcess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3EF2" w:rsidRDefault="005F3EF2" w:rsidP="005F3EF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</w:rPr>
                                          <w:t>EMPRESA CAFICULTURA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381D6AC" id="Proceso 36" o:spid="_x0000_s1029" type="#_x0000_t109" style="position:absolute;margin-left:177pt;margin-top:236.25pt;width:129.75pt;height:18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" fillcolor="white [3201]" stroked="f" strokeweight="1pt">
                            <v:textbox>
                              <w:txbxContent>
                                <w:p w:rsidR="005F3EF2" w:rsidRDefault="005F3EF2" w:rsidP="005F3EF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EMPRESA CAFICULTURA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F3EF2">
                    <w:rPr>
                      <w:rFonts w:ascii="Calibri" w:eastAsia="Times New Roman" w:hAnsi="Calibri"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1792" behindDoc="0" locked="0" layoutInCell="1" allowOverlap="1" wp14:anchorId="6B7CB48D" wp14:editId="2A2784C1">
                            <wp:simplePos x="0" y="0"/>
                            <wp:positionH relativeFrom="column">
                              <wp:posOffset>2219325</wp:posOffset>
                            </wp:positionH>
                            <wp:positionV relativeFrom="paragraph">
                              <wp:posOffset>3371850</wp:posOffset>
                            </wp:positionV>
                            <wp:extent cx="1685925" cy="228600"/>
                            <wp:effectExtent l="0" t="0" r="9525" b="0"/>
                            <wp:wrapNone/>
                            <wp:docPr id="25" name="Proceso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85925" cy="228600"/>
                                    </a:xfrm>
                                    <a:prstGeom prst="flowChartProcess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3EF2" w:rsidRDefault="005F3EF2" w:rsidP="005F3EF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dark1"/>
                                            <w:sz w:val="22"/>
                                            <w:szCs w:val="22"/>
                                          </w:rPr>
                                          <w:t>iNGRES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dark1"/>
                                            <w:sz w:val="22"/>
                                            <w:szCs w:val="22"/>
                                          </w:rPr>
                                          <w:t xml:space="preserve"> SU CONTRASEÑA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7CB48D" id="Proceso 25" o:spid="_x0000_s1030" type="#_x0000_t109" style="position:absolute;margin-left:174.75pt;margin-top:265.5pt;width:132.75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" fillcolor="white [3201]" stroked="f" strokeweight="1pt">
                            <v:textbox>
                              <w:txbxContent>
                                <w:p w:rsidR="005F3EF2" w:rsidRDefault="005F3EF2" w:rsidP="005F3EF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iNGRES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SU CONTRASEÑA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F3EF2">
                    <w:rPr>
                      <w:rFonts w:ascii="Calibri" w:eastAsia="Times New Roman" w:hAnsi="Calibri"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491C9995" wp14:editId="693CCF2E">
                            <wp:simplePos x="0" y="0"/>
                            <wp:positionH relativeFrom="column">
                              <wp:posOffset>447675</wp:posOffset>
                            </wp:positionH>
                            <wp:positionV relativeFrom="paragraph">
                              <wp:posOffset>3819525</wp:posOffset>
                            </wp:positionV>
                            <wp:extent cx="1571625" cy="9525"/>
                            <wp:effectExtent l="0" t="0" r="28575" b="28575"/>
                            <wp:wrapNone/>
                            <wp:docPr id="22" name="Conector recto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62100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19C46E0" id="Conector recto 22" o:spid="_x0000_s1026" style="position:absolute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.25pt,300.75pt" to="159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" strokecolor="black [3200]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Pr="0031359A">
                    <w:rPr>
                      <w:rFonts w:ascii="Calibri" w:eastAsia="Times New Roman" w:hAnsi="Calibri" w:cs="Calibri"/>
                      <w:noProof/>
                      <w:color w:val="FF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3472" behindDoc="0" locked="0" layoutInCell="1" allowOverlap="1" wp14:anchorId="5CE500AF" wp14:editId="585825C5">
                            <wp:simplePos x="0" y="0"/>
                            <wp:positionH relativeFrom="column">
                              <wp:posOffset>2266950</wp:posOffset>
                            </wp:positionH>
                            <wp:positionV relativeFrom="paragraph">
                              <wp:posOffset>3819525</wp:posOffset>
                            </wp:positionV>
                            <wp:extent cx="1571625" cy="9525"/>
                            <wp:effectExtent l="0" t="0" r="28575" b="28575"/>
                            <wp:wrapNone/>
                            <wp:docPr id="21" name="Conector recto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62100" cy="0"/>
                                    </a:xfrm>
                                    <a:prstGeom prst="line">
                                      <a:avLst/>
                                    </a:prstGeom>
                                    <a:ln/>
                                  </wps:spPr>
                                  <wps:style>
                                    <a:lnRef idx="3">
                                      <a:schemeClr val="accent2"/>
                                    </a:lnRef>
                                    <a:fillRef idx="0">
                                      <a:schemeClr val="accent2"/>
                                    </a:fillRef>
                                    <a:effectRef idx="2">
                                      <a:schemeClr val="accent2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90B93D0" id="Conector recto 21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8.5pt,300.75pt" to="302.25pt,30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" strokecolor="#ed7d31 [3205]" strokeweight="1.5pt">
                            <v:stroke joinstyle="miter"/>
                          </v:line>
                        </w:pict>
                      </mc:Fallback>
                    </mc:AlternateContent>
                  </w:r>
                  <w:r w:rsidRPr="0031359A">
                    <w:rPr>
                      <w:rFonts w:ascii="Calibri" w:eastAsia="Times New Roman" w:hAnsi="Calibri" w:cs="Calibri"/>
                      <w:noProof/>
                      <w:color w:val="FF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976" behindDoc="0" locked="0" layoutInCell="1" allowOverlap="1" wp14:anchorId="48ADDB7F" wp14:editId="50CA6450">
                            <wp:simplePos x="0" y="0"/>
                            <wp:positionH relativeFrom="column">
                              <wp:posOffset>352425</wp:posOffset>
                            </wp:positionH>
                            <wp:positionV relativeFrom="paragraph">
                              <wp:posOffset>3962400</wp:posOffset>
                            </wp:positionV>
                            <wp:extent cx="2219325" cy="247650"/>
                            <wp:effectExtent l="0" t="0" r="9525" b="0"/>
                            <wp:wrapNone/>
                            <wp:docPr id="11" name="Proceso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19325" cy="238125"/>
                                    </a:xfrm>
                                    <a:prstGeom prst="flowChartProcess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3EF2" w:rsidRDefault="0031359A" w:rsidP="005F3EF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dark1"/>
                                            <w:sz w:val="22"/>
                                            <w:szCs w:val="22"/>
                                          </w:rPr>
                                          <w:t>I</w:t>
                                        </w:r>
                                        <w:r w:rsidR="005F3EF2">
                                          <w:rPr>
                                            <w:rFonts w:asciiTheme="minorHAnsi" w:hAnsi="Calibri" w:cstheme="minorBidi"/>
                                            <w:color w:val="000000" w:themeColor="dark1"/>
                                            <w:sz w:val="22"/>
                                            <w:szCs w:val="22"/>
                                          </w:rPr>
                                          <w:t>NGRESE SU CORREO ELECTRONIC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8ADDB7F" id="Proceso 11" o:spid="_x0000_s1031" type="#_x0000_t109" style="position:absolute;margin-left:27.75pt;margin-top:312pt;width:174.75pt;height:19.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" fillcolor="white [3201]" stroked="f" strokeweight="1pt">
                            <v:textbox>
                              <w:txbxContent>
                                <w:p w:rsidR="005F3EF2" w:rsidRDefault="0031359A" w:rsidP="005F3EF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F3EF2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NGRESE SU CORREO ELECTRONIC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1359A">
                    <w:rPr>
                      <w:rFonts w:ascii="Calibri" w:eastAsia="Times New Roman" w:hAnsi="Calibri" w:cs="Calibri"/>
                      <w:noProof/>
                      <w:color w:val="FF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6480" behindDoc="0" locked="0" layoutInCell="1" allowOverlap="1" wp14:anchorId="7F772E58" wp14:editId="1A39EBA5">
                            <wp:simplePos x="0" y="0"/>
                            <wp:positionH relativeFrom="column">
                              <wp:posOffset>352425</wp:posOffset>
                            </wp:positionH>
                            <wp:positionV relativeFrom="paragraph">
                              <wp:posOffset>4162425</wp:posOffset>
                            </wp:positionV>
                            <wp:extent cx="2219325" cy="238125"/>
                            <wp:effectExtent l="0" t="0" r="9525" b="9525"/>
                            <wp:wrapNone/>
                            <wp:docPr id="7" name="Proceso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219325" cy="238125"/>
                                    </a:xfrm>
                                    <a:prstGeom prst="flowChartProcess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3EF2" w:rsidRDefault="005F3EF2" w:rsidP="005F3EF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</w:rPr>
                                          <w:t>CORREO ELECTRONICO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7F772E58" id="Proceso 7" o:spid="_x0000_s1032" type="#_x0000_t109" style="position:absolute;margin-left:27.75pt;margin-top:327.75pt;width:174.75pt;height:1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" fillcolor="white [3201]" stroked="f" strokeweight="1pt">
                            <v:textbox>
                              <w:txbxContent>
                                <w:p w:rsidR="005F3EF2" w:rsidRDefault="005F3EF2" w:rsidP="005F3EF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CORREO ELECTRONICO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31359A">
                    <w:rPr>
                      <w:rFonts w:ascii="Calibri" w:eastAsia="Times New Roman" w:hAnsi="Calibri" w:cs="Calibri"/>
                      <w:noProof/>
                      <w:color w:val="FF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7984" behindDoc="0" locked="0" layoutInCell="1" allowOverlap="1" wp14:anchorId="3B11CE37" wp14:editId="3520F371">
                            <wp:simplePos x="0" y="0"/>
                            <wp:positionH relativeFrom="column">
                              <wp:posOffset>428625</wp:posOffset>
                            </wp:positionH>
                            <wp:positionV relativeFrom="paragraph">
                              <wp:posOffset>4362450</wp:posOffset>
                            </wp:positionV>
                            <wp:extent cx="2686050" cy="28575"/>
                            <wp:effectExtent l="0" t="0" r="19050" b="28575"/>
                            <wp:wrapNone/>
                            <wp:docPr id="6" name="Conector recto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0" cy="9525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E374148" id="Conector recto 6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75pt,343.5pt" to="245.25pt,3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" strokecolor="black [3200]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Pr="0031359A">
                    <w:rPr>
                      <w:rFonts w:ascii="Calibri" w:eastAsia="Times New Roman" w:hAnsi="Calibri" w:cs="Calibri"/>
                      <w:noProof/>
                      <w:color w:val="FF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9488" behindDoc="0" locked="0" layoutInCell="1" allowOverlap="1" wp14:anchorId="4C27F943" wp14:editId="3492568F">
                            <wp:simplePos x="0" y="0"/>
                            <wp:positionH relativeFrom="column">
                              <wp:posOffset>1609725</wp:posOffset>
                            </wp:positionH>
                            <wp:positionV relativeFrom="paragraph">
                              <wp:posOffset>4714875</wp:posOffset>
                            </wp:positionV>
                            <wp:extent cx="1028700" cy="247650"/>
                            <wp:effectExtent l="0" t="0" r="19050" b="19050"/>
                            <wp:wrapNone/>
                            <wp:docPr id="1" name="Proceso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009650" cy="228600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F3EF2" w:rsidRDefault="005F3EF2" w:rsidP="005F3EF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FFFFFF" w:themeColor="light1"/>
                                            <w:sz w:val="22"/>
                                            <w:szCs w:val="22"/>
                                          </w:rPr>
                                          <w:t>REGISTRARSE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rtlCol="0" anchor="ctr"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C27F943" id="Proceso 1" o:spid="_x0000_s1033" type="#_x0000_t109" style="position:absolute;margin-left:126.75pt;margin-top:371.25pt;width:81pt;height:19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" fillcolor="#70ad47 [3209]" strokecolor="#375623 [1609]" strokeweight="1pt">
                            <v:textbox>
                              <w:txbxContent>
                                <w:p w:rsidR="005F3EF2" w:rsidRDefault="005F3EF2" w:rsidP="005F3EF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REGISTRARS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tbl>
                  <w:tblPr>
                    <w:tblW w:w="0" w:type="auto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20"/>
                  </w:tblGrid>
                  <w:tr w:rsidR="005F3EF2" w:rsidRPr="005F3EF2">
                    <w:trPr>
                      <w:trHeight w:val="300"/>
                      <w:tblCellSpacing w:w="0" w:type="dxa"/>
                    </w:trPr>
                    <w:tc>
                      <w:tcPr>
                        <w:tcW w:w="32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  <w:noWrap/>
                        <w:vAlign w:val="bottom"/>
                        <w:hideMark/>
                      </w:tcPr>
                      <w:p w:rsidR="005F3EF2" w:rsidRPr="005F3EF2" w:rsidRDefault="005F3EF2" w:rsidP="005F3EF2">
                        <w:pPr>
                          <w:spacing w:after="0" w:line="240" w:lineRule="auto"/>
                          <w:rPr>
                            <w:rFonts w:ascii="Calibri" w:eastAsia="Times New Roman" w:hAnsi="Calibri" w:cs="Calibri"/>
                            <w:color w:val="000000"/>
                            <w:lang w:eastAsia="es-CO"/>
                          </w:rPr>
                        </w:pPr>
                      </w:p>
                    </w:tc>
                  </w:tr>
                </w:tbl>
                <w:p w:rsidR="005F3EF2" w:rsidRPr="005F3EF2" w:rsidRDefault="0031359A" w:rsidP="005F3EF2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eastAsia="es-CO"/>
                    </w:rPr>
                  </w:pPr>
                  <w:r w:rsidRPr="005F3EF2">
                    <w:rPr>
                      <w:rFonts w:ascii="Calibri" w:eastAsia="Times New Roman" w:hAnsi="Calibri"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75968" behindDoc="0" locked="0" layoutInCell="1" allowOverlap="1" wp14:anchorId="6D0F6FE8" wp14:editId="04450DD2">
                            <wp:simplePos x="0" y="0"/>
                            <wp:positionH relativeFrom="column">
                              <wp:posOffset>801370</wp:posOffset>
                            </wp:positionH>
                            <wp:positionV relativeFrom="paragraph">
                              <wp:posOffset>547370</wp:posOffset>
                            </wp:positionV>
                            <wp:extent cx="932180" cy="285750"/>
                            <wp:effectExtent l="0" t="0" r="20320" b="19050"/>
                            <wp:wrapNone/>
                            <wp:docPr id="52" name="Proceso 5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32180" cy="285750"/>
                                    </a:xfrm>
                                    <a:prstGeom prst="flowChartProcess">
                                      <a:avLst/>
                                    </a:prstGeom>
                                    <a:solidFill>
                                      <a:schemeClr val="tx1"/>
                                    </a:solidFill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F3EF2" w:rsidRDefault="005F3EF2" w:rsidP="005F3EF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FFFFFF" w:themeColor="light1"/>
                                            <w:sz w:val="22"/>
                                            <w:szCs w:val="22"/>
                                          </w:rPr>
                                          <w:t>Ingresar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D0F6FE8" id="Proceso 52" o:spid="_x0000_s1034" type="#_x0000_t109" style="position:absolute;margin-left:63.1pt;margin-top:43.1pt;width:73.4pt;height:22.5pt;z-index:25147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" fillcolor="black [3213]" strokecolor="#1f4d78 [1604]" strokeweight="1pt">
                            <v:textbox>
                              <w:txbxContent>
                                <w:p w:rsidR="005F3EF2" w:rsidRDefault="005F3EF2" w:rsidP="005F3EF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Ingresa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F3EF2">
                    <w:rPr>
                      <w:rFonts w:ascii="Calibri" w:eastAsia="Times New Roman" w:hAnsi="Calibri"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483136" behindDoc="0" locked="0" layoutInCell="1" allowOverlap="1" wp14:anchorId="682FF28D" wp14:editId="1278ED15">
                            <wp:simplePos x="0" y="0"/>
                            <wp:positionH relativeFrom="column">
                              <wp:posOffset>2496820</wp:posOffset>
                            </wp:positionH>
                            <wp:positionV relativeFrom="paragraph">
                              <wp:posOffset>547370</wp:posOffset>
                            </wp:positionV>
                            <wp:extent cx="932180" cy="266700"/>
                            <wp:effectExtent l="0" t="0" r="20320" b="19050"/>
                            <wp:wrapNone/>
                            <wp:docPr id="51" name="Proceso 5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32180" cy="266700"/>
                                    </a:xfrm>
                                    <a:prstGeom prst="flowChartProcess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6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6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:rsidR="005F3EF2" w:rsidRDefault="005F3EF2" w:rsidP="005F3EF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FFFFFF" w:themeColor="light1"/>
                                            <w:sz w:val="22"/>
                                            <w:szCs w:val="22"/>
                                          </w:rPr>
                                          <w:t>Ingresar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square" rtlCol="0" anchor="ctr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82FF28D" id="Proceso 51" o:spid="_x0000_s1035" type="#_x0000_t109" style="position:absolute;margin-left:196.6pt;margin-top:43.1pt;width:73.4pt;height:21pt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" fillcolor="#70ad47 [3209]" strokecolor="#375623 [1609]" strokeweight="1pt">
                            <v:textbox>
                              <w:txbxContent>
                                <w:p w:rsidR="005F3EF2" w:rsidRDefault="005F3EF2" w:rsidP="005F3EF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sz w:val="22"/>
                                      <w:szCs w:val="22"/>
                                    </w:rPr>
                                    <w:t>Ingresar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F3EF2">
                    <w:rPr>
                      <w:rFonts w:ascii="Calibri" w:eastAsia="Times New Roman" w:hAnsi="Calibri"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442BFAA6" wp14:editId="663B78BC">
                            <wp:simplePos x="0" y="0"/>
                            <wp:positionH relativeFrom="column">
                              <wp:posOffset>420370</wp:posOffset>
                            </wp:positionH>
                            <wp:positionV relativeFrom="paragraph">
                              <wp:posOffset>3013710</wp:posOffset>
                            </wp:positionV>
                            <wp:extent cx="1514475" cy="238125"/>
                            <wp:effectExtent l="0" t="0" r="9525" b="9525"/>
                            <wp:wrapNone/>
                            <wp:docPr id="27" name="Proceso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14475" cy="238125"/>
                                    </a:xfrm>
                                    <a:prstGeom prst="flowChartProcess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3EF2" w:rsidRDefault="0031359A" w:rsidP="005F3EF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dark1"/>
                                            <w:sz w:val="22"/>
                                            <w:szCs w:val="22"/>
                                          </w:rPr>
                                          <w:t>I</w:t>
                                        </w:r>
                                        <w:r w:rsidR="005F3EF2">
                                          <w:rPr>
                                            <w:rFonts w:asciiTheme="minorHAnsi" w:hAnsi="Calibri" w:cstheme="minorBidi"/>
                                            <w:color w:val="000000" w:themeColor="dark1"/>
                                            <w:sz w:val="22"/>
                                            <w:szCs w:val="22"/>
                                          </w:rPr>
                                          <w:t>NGRESE SU USUARI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42BFAA6" id="Proceso 27" o:spid="_x0000_s1036" type="#_x0000_t109" style="position:absolute;margin-left:33.1pt;margin-top:237.3pt;width:119.25pt;height:1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" fillcolor="white [3201]" stroked="f" strokeweight="1pt">
                            <v:textbox>
                              <w:txbxContent>
                                <w:p w:rsidR="005F3EF2" w:rsidRDefault="0031359A" w:rsidP="005F3EF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F3EF2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NGRESE SU USUARIO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F3EF2">
                    <w:rPr>
                      <w:rFonts w:ascii="Calibri" w:eastAsia="Times New Roman" w:hAnsi="Calibri"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51744" behindDoc="0" locked="0" layoutInCell="1" allowOverlap="1" wp14:anchorId="1293BA9D" wp14:editId="486AC53E">
                            <wp:simplePos x="0" y="0"/>
                            <wp:positionH relativeFrom="column">
                              <wp:posOffset>2363470</wp:posOffset>
                            </wp:positionH>
                            <wp:positionV relativeFrom="paragraph">
                              <wp:posOffset>2195195</wp:posOffset>
                            </wp:positionV>
                            <wp:extent cx="1485900" cy="0"/>
                            <wp:effectExtent l="0" t="0" r="19050" b="19050"/>
                            <wp:wrapNone/>
                            <wp:docPr id="44" name="Conector recto 4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485900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B05D868" id="Conector recto 44" o:spid="_x0000_s1026" style="position:absolute;flip:y;z-index: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6.1pt,172.85pt" to="303.1pt,17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" strokecolor="black [3200]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Pr="005F3EF2">
                    <w:rPr>
                      <w:rFonts w:ascii="Calibri" w:eastAsia="Times New Roman" w:hAnsi="Calibri"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41504" behindDoc="0" locked="0" layoutInCell="1" allowOverlap="1" wp14:anchorId="431DBBCE" wp14:editId="66BAB755">
                            <wp:simplePos x="0" y="0"/>
                            <wp:positionH relativeFrom="column">
                              <wp:posOffset>2315845</wp:posOffset>
                            </wp:positionH>
                            <wp:positionV relativeFrom="paragraph">
                              <wp:posOffset>1985010</wp:posOffset>
                            </wp:positionV>
                            <wp:extent cx="1390650" cy="238125"/>
                            <wp:effectExtent l="0" t="0" r="0" b="9525"/>
                            <wp:wrapNone/>
                            <wp:docPr id="45" name="Proceso 4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90650" cy="238125"/>
                                    </a:xfrm>
                                    <a:prstGeom prst="flowChartProcess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3EF2" w:rsidRDefault="005F3EF2" w:rsidP="005F3EF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</w:rPr>
                                          <w:t>APELLIDO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31DBBCE" id="Proceso 45" o:spid="_x0000_s1037" type="#_x0000_t109" style="position:absolute;margin-left:182.35pt;margin-top:156.3pt;width:109.5pt;height:18.75pt;z-index:25154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" fillcolor="white [3201]" stroked="f" strokeweight="1pt">
                            <v:textbox>
                              <w:txbxContent>
                                <w:p w:rsidR="005F3EF2" w:rsidRDefault="005F3EF2" w:rsidP="005F3EF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APELLIDO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Pr="005F3EF2">
                    <w:rPr>
                      <w:rFonts w:ascii="Calibri" w:eastAsia="Times New Roman" w:hAnsi="Calibri"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61984" behindDoc="0" locked="0" layoutInCell="1" allowOverlap="1" wp14:anchorId="24182E7E" wp14:editId="4EBC5FDB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414270</wp:posOffset>
                            </wp:positionV>
                            <wp:extent cx="1476375" cy="266700"/>
                            <wp:effectExtent l="0" t="0" r="9525" b="0"/>
                            <wp:wrapNone/>
                            <wp:docPr id="43" name="Proceso 4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476375" cy="266700"/>
                                    </a:xfrm>
                                    <a:prstGeom prst="flowChartProcess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3EF2" w:rsidRDefault="0031359A" w:rsidP="005F3EF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dark1"/>
                                            <w:sz w:val="22"/>
                                            <w:szCs w:val="22"/>
                                          </w:rPr>
                                          <w:t>I</w:t>
                                        </w:r>
                                        <w:r w:rsidR="005F3EF2">
                                          <w:rPr>
                                            <w:rFonts w:asciiTheme="minorHAnsi" w:hAnsi="Calibri" w:cstheme="minorBidi"/>
                                            <w:color w:val="000000" w:themeColor="dark1"/>
                                            <w:sz w:val="22"/>
                                            <w:szCs w:val="22"/>
                                          </w:rPr>
                                          <w:t>NGRESE SU TEL O CEL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4182E7E" id="Proceso 43" o:spid="_x0000_s1038" type="#_x0000_t109" style="position:absolute;margin-left:25.6pt;margin-top:190.1pt;width:116.25pt;height:21pt;z-index:25156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" fillcolor="white [3201]" stroked="f" strokeweight="1pt">
                            <v:textbox>
                              <w:txbxContent>
                                <w:p w:rsidR="005F3EF2" w:rsidRDefault="0031359A" w:rsidP="005F3EF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I</w:t>
                                  </w:r>
                                  <w:r w:rsidR="005F3EF2"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NGRESE SU TEL O CEL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F3EF2" w:rsidRPr="005F3EF2">
                    <w:rPr>
                      <w:rFonts w:ascii="Calibri" w:eastAsia="Times New Roman" w:hAnsi="Calibri"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2BB6245C" wp14:editId="059DA20F">
                            <wp:simplePos x="0" y="0"/>
                            <wp:positionH relativeFrom="column">
                              <wp:posOffset>420370</wp:posOffset>
                            </wp:positionH>
                            <wp:positionV relativeFrom="paragraph">
                              <wp:posOffset>3252470</wp:posOffset>
                            </wp:positionV>
                            <wp:extent cx="1533525" cy="228600"/>
                            <wp:effectExtent l="0" t="0" r="9525" b="0"/>
                            <wp:wrapNone/>
                            <wp:docPr id="24" name="Proceso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3525" cy="228600"/>
                                    </a:xfrm>
                                    <a:prstGeom prst="flowChartProcess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3EF2" w:rsidRDefault="005F3EF2" w:rsidP="005F3EF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</w:rPr>
                                          <w:t>USUARIO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B6245C" id="Proceso 24" o:spid="_x0000_s1039" type="#_x0000_t109" style="position:absolute;margin-left:33.1pt;margin-top:256.1pt;width:120.7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" fillcolor="white [3201]" stroked="f" strokeweight="1pt">
                            <v:textbox>
                              <w:txbxContent>
                                <w:p w:rsidR="005F3EF2" w:rsidRDefault="005F3EF2" w:rsidP="005F3EF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USUARIO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F3EF2" w:rsidRPr="005F3EF2">
                    <w:rPr>
                      <w:rFonts w:ascii="Calibri" w:eastAsia="Times New Roman" w:hAnsi="Calibri"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23424" behindDoc="0" locked="0" layoutInCell="1" allowOverlap="1" wp14:anchorId="0B5EDB9D" wp14:editId="511BD86C">
                            <wp:simplePos x="0" y="0"/>
                            <wp:positionH relativeFrom="column">
                              <wp:posOffset>429895</wp:posOffset>
                            </wp:positionH>
                            <wp:positionV relativeFrom="paragraph">
                              <wp:posOffset>2823845</wp:posOffset>
                            </wp:positionV>
                            <wp:extent cx="1638300" cy="9525"/>
                            <wp:effectExtent l="0" t="0" r="19050" b="28575"/>
                            <wp:wrapNone/>
                            <wp:docPr id="29" name="Conector recto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638300" cy="9525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2619DAA6" id="Conector recto 29" o:spid="_x0000_s1026" style="position:absolute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.85pt,222.35pt" to="162.85pt,22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" strokecolor="black [3200]" strokeweight="1pt">
                            <v:stroke joinstyle="miter"/>
                          </v:line>
                        </w:pict>
                      </mc:Fallback>
                    </mc:AlternateContent>
                  </w:r>
                  <w:r w:rsidR="005F3EF2" w:rsidRPr="005F3EF2">
                    <w:rPr>
                      <w:rFonts w:ascii="Calibri" w:eastAsia="Times New Roman" w:hAnsi="Calibri"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01568" behindDoc="0" locked="0" layoutInCell="1" allowOverlap="1" wp14:anchorId="344A7E87" wp14:editId="28E4CBF9">
                            <wp:simplePos x="0" y="0"/>
                            <wp:positionH relativeFrom="column">
                              <wp:posOffset>353695</wp:posOffset>
                            </wp:positionH>
                            <wp:positionV relativeFrom="paragraph">
                              <wp:posOffset>1804670</wp:posOffset>
                            </wp:positionV>
                            <wp:extent cx="1571625" cy="228600"/>
                            <wp:effectExtent l="0" t="0" r="9525" b="0"/>
                            <wp:wrapNone/>
                            <wp:docPr id="49" name="Proceso 4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71625" cy="228600"/>
                                    </a:xfrm>
                                    <a:prstGeom prst="flowChartProcess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3EF2" w:rsidRDefault="005F3EF2" w:rsidP="005F3EF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dark1"/>
                                            <w:sz w:val="22"/>
                                            <w:szCs w:val="22"/>
                                          </w:rPr>
                                          <w:t>iNGRESE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dark1"/>
                                            <w:sz w:val="22"/>
                                            <w:szCs w:val="22"/>
                                          </w:rPr>
                                          <w:t xml:space="preserve"> SU NOMBRE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44A7E87" id="Proceso 49" o:spid="_x0000_s1040" type="#_x0000_t109" style="position:absolute;margin-left:27.85pt;margin-top:142.1pt;width:123.75pt;height:18pt;z-index:25150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" fillcolor="white [3201]" stroked="f" strokeweight="1pt">
                            <v:textbox>
                              <w:txbxContent>
                                <w:p w:rsidR="005F3EF2" w:rsidRDefault="005F3EF2" w:rsidP="005F3EF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proofErr w:type="spellStart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>iNGRESE</w:t>
                                  </w:r>
                                  <w:proofErr w:type="spellEnd"/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2"/>
                                      <w:szCs w:val="22"/>
                                    </w:rPr>
                                    <w:t xml:space="preserve"> SU NOMBRE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F3EF2" w:rsidRPr="005F3EF2">
                    <w:rPr>
                      <w:rFonts w:ascii="Calibri" w:eastAsia="Times New Roman" w:hAnsi="Calibri"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11808" behindDoc="0" locked="0" layoutInCell="1" allowOverlap="1" wp14:anchorId="6C71DB82" wp14:editId="66FEF213">
                            <wp:simplePos x="0" y="0"/>
                            <wp:positionH relativeFrom="column">
                              <wp:posOffset>429895</wp:posOffset>
                            </wp:positionH>
                            <wp:positionV relativeFrom="paragraph">
                              <wp:posOffset>1985645</wp:posOffset>
                            </wp:positionV>
                            <wp:extent cx="1390650" cy="247650"/>
                            <wp:effectExtent l="0" t="0" r="0" b="0"/>
                            <wp:wrapNone/>
                            <wp:docPr id="48" name="Proceso 4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90650" cy="247650"/>
                                    </a:xfrm>
                                    <a:prstGeom prst="flowChartProcess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3EF2" w:rsidRDefault="005F3EF2" w:rsidP="005F3EF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</w:rPr>
                                          <w:t>NOMBRE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C71DB82" id="Proceso 48" o:spid="_x0000_s1041" type="#_x0000_t109" style="position:absolute;margin-left:33.85pt;margin-top:156.35pt;width:109.5pt;height:19.5pt;z-index:25151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" fillcolor="white [3201]" stroked="f" strokeweight="1pt">
                            <v:textbox>
                              <w:txbxContent>
                                <w:p w:rsidR="005F3EF2" w:rsidRDefault="005F3EF2" w:rsidP="005F3EF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NOMBRE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F3EF2" w:rsidRPr="005F3EF2">
                    <w:rPr>
                      <w:rFonts w:ascii="Calibri" w:eastAsia="Times New Roman" w:hAnsi="Calibri"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94752" behindDoc="0" locked="0" layoutInCell="1" allowOverlap="1" wp14:anchorId="5D99B9D0" wp14:editId="6D7A4484">
                            <wp:simplePos x="0" y="0"/>
                            <wp:positionH relativeFrom="column">
                              <wp:posOffset>334645</wp:posOffset>
                            </wp:positionH>
                            <wp:positionV relativeFrom="paragraph">
                              <wp:posOffset>2604770</wp:posOffset>
                            </wp:positionV>
                            <wp:extent cx="1533525" cy="257175"/>
                            <wp:effectExtent l="0" t="0" r="9525" b="9525"/>
                            <wp:wrapNone/>
                            <wp:docPr id="40" name="Proceso 4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3525" cy="257175"/>
                                    </a:xfrm>
                                    <a:prstGeom prst="flowChartProcess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3EF2" w:rsidRDefault="005F3EF2" w:rsidP="005F3EF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</w:rPr>
                                          <w:t>CELULAR O TELEFONO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D99B9D0" id="Proceso 40" o:spid="_x0000_s1042" type="#_x0000_t109" style="position:absolute;margin-left:26.35pt;margin-top:205.1pt;width:120.75pt;height:20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" fillcolor="white [3201]" stroked="f" strokeweight="1pt">
                            <v:textbox>
                              <w:txbxContent>
                                <w:p w:rsidR="005F3EF2" w:rsidRDefault="005F3EF2" w:rsidP="005F3EF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CELULAR O TELEFONO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3EF2" w:rsidRPr="005F3EF2" w:rsidTr="0031359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3EF2" w:rsidRPr="005F3EF2" w:rsidTr="0031359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3EF2" w:rsidRPr="005F3EF2" w:rsidTr="0031359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3EF2" w:rsidRPr="005F3EF2" w:rsidTr="0031359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3EF2" w:rsidRPr="005F3EF2" w:rsidTr="0031359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31359A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1776" behindDoc="0" locked="0" layoutInCell="1" allowOverlap="1" wp14:anchorId="06A361A2" wp14:editId="44E54A0F">
                            <wp:simplePos x="0" y="0"/>
                            <wp:positionH relativeFrom="column">
                              <wp:posOffset>-419100</wp:posOffset>
                            </wp:positionH>
                            <wp:positionV relativeFrom="paragraph">
                              <wp:posOffset>57150</wp:posOffset>
                            </wp:positionV>
                            <wp:extent cx="1381125" cy="790575"/>
                            <wp:effectExtent l="0" t="19050" r="28575" b="28575"/>
                            <wp:wrapNone/>
                            <wp:docPr id="19" name="Pergamino horizontal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381125" cy="790575"/>
                                    </a:xfrm>
                                    <a:prstGeom prst="horizontalScroll">
                                      <a:avLst/>
                                    </a:prstGeom>
                                    <a:solidFill>
                                      <a:srgbClr val="5B9BD5"/>
                                    </a:solidFill>
                                    <a:ln w="12700" cap="flat" cmpd="sng" algn="ctr">
                                      <a:solidFill>
                                        <a:srgbClr val="5B9BD5">
                                          <a:shade val="50000"/>
                                        </a:srgbClr>
                                      </a:solidFill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:rsidR="0031359A" w:rsidRDefault="0031359A" w:rsidP="0031359A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="Calibri" w:hAnsi="Calibri" w:cs="Calibri"/>
                                            <w:color w:val="FFFFFF"/>
                                            <w:sz w:val="22"/>
                                            <w:szCs w:val="22"/>
                                          </w:rPr>
                                          <w:t>LO CAMPOS QUE TENGAN * SON OBLIGATORIOS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rtlCol="0" anchor="t"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06A361A2" id="_x0000_t98" coordsize="21600,21600" o:spt="98" adj="2700" path="m0@5qy@2@1l@0@1@0@2qy@7,,21600@2l21600@9qy@7@10l@1@10@1@11qy@2,21600,0@11xem0@5nfqy@2@6@1@5@3@4@2@5l@2@6em@1@5nfl@1@10em21600@2nfqy@7@1l@0@1em@0@2nfqy@8@3@7@2l@7@1e">
                            <v:formulas>
                              <v:f eqn="sum width 0 #0"/>
                              <v:f eqn="val #0"/>
                              <v:f eqn="prod @1 1 2"/>
                              <v:f eqn="prod @1 3 4"/>
                              <v:f eqn="prod @1 5 4"/>
                              <v:f eqn="prod @1 3 2"/>
                              <v:f eqn="prod @1 2 1"/>
                              <v:f eqn="sum width 0 @2"/>
                              <v:f eqn="sum width 0 @3"/>
                              <v:f eqn="sum height 0 @5"/>
                              <v:f eqn="sum height 0 @1"/>
                              <v:f eqn="sum height 0 @2"/>
                              <v:f eqn="val width"/>
                              <v:f eqn="prod width 1 2"/>
                              <v:f eqn="prod height 1 2"/>
                            </v:formulas>
                            <v:path o:extrusionok="f" limo="10800,10800" o:connecttype="custom" o:connectlocs="@13,@1;0,@14;@13,@10;@12,@14" o:connectangles="270,180,90,0" textboxrect="@1,@1,@7,@10"/>
                            <v:handles>
                              <v:h position="#0,topLeft" xrange="0,5400"/>
                            </v:handles>
                            <o:complex v:ext="view"/>
                          </v:shapetype>
                          <v:shape id="Pergamino horizontal 18" o:spid="_x0000_s1043" type="#_x0000_t98" style="position:absolute;margin-left:-33pt;margin-top:4.5pt;width:108.75pt;height:62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" fillcolor="#5b9bd5" strokecolor="#41719c" strokeweight="1pt">
                            <v:stroke joinstyle="miter"/>
                            <v:textbox>
                              <w:txbxContent>
                                <w:p w:rsidR="0031359A" w:rsidRDefault="0031359A" w:rsidP="0031359A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FFFFFF"/>
                                      <w:sz w:val="22"/>
                                      <w:szCs w:val="22"/>
                                    </w:rPr>
                                    <w:t>LO CAMPOS QUE TENGAN * SON OBLIGATORIOS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3EF2" w:rsidRPr="005F3EF2" w:rsidTr="0031359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3EF2" w:rsidRPr="005F3EF2" w:rsidTr="0031359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3EF2" w:rsidRPr="005F3EF2" w:rsidTr="0031359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3EF2" w:rsidRPr="005F3EF2" w:rsidTr="0031359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3EF2" w:rsidRPr="005F3EF2" w:rsidTr="0031359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3EF2" w:rsidRPr="005F3EF2" w:rsidTr="0031359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3EF2" w:rsidRPr="005F3EF2" w:rsidTr="0031359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3EF2" w:rsidRPr="005F3EF2" w:rsidTr="0031359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31359A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  <w:r w:rsidRPr="005F3EF2">
                    <w:rPr>
                      <w:rFonts w:ascii="Calibri" w:eastAsia="Times New Roman" w:hAnsi="Calibri"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584512" behindDoc="0" locked="0" layoutInCell="1" allowOverlap="1" wp14:anchorId="2B5702DC" wp14:editId="44156A7E">
                            <wp:simplePos x="0" y="0"/>
                            <wp:positionH relativeFrom="column">
                              <wp:posOffset>-1329690</wp:posOffset>
                            </wp:positionH>
                            <wp:positionV relativeFrom="paragraph">
                              <wp:posOffset>-427355</wp:posOffset>
                            </wp:positionV>
                            <wp:extent cx="1666875" cy="419100"/>
                            <wp:effectExtent l="0" t="0" r="9525" b="0"/>
                            <wp:wrapNone/>
                            <wp:docPr id="41" name="Proceso 4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66875" cy="419100"/>
                                    </a:xfrm>
                                    <a:prstGeom prst="flowChartProcess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3EF2" w:rsidRDefault="005F3EF2" w:rsidP="005F3EF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  <w:jc w:val="center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dark1"/>
                                            <w:sz w:val="21"/>
                                            <w:szCs w:val="21"/>
                                          </w:rPr>
                                          <w:t>NOMBRE DE LA EMPRESA CAFICULTURA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B5702DC" id="Proceso 41" o:spid="_x0000_s1044" type="#_x0000_t109" style="position:absolute;margin-left:-104.7pt;margin-top:-33.65pt;width:131.25pt;height:33pt;z-index: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" fillcolor="white [3201]" stroked="f" strokeweight="1pt">
                            <v:textbox>
                              <w:txbxContent>
                                <w:p w:rsidR="005F3EF2" w:rsidRDefault="005F3EF2" w:rsidP="005F3EF2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dark1"/>
                                      <w:sz w:val="21"/>
                                      <w:szCs w:val="21"/>
                                    </w:rPr>
                                    <w:t>NOMBRE DE LA EMPRESA CAFICULTURA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3EF2" w:rsidRPr="005F3EF2" w:rsidTr="0031359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3EF2" w:rsidRPr="005F3EF2" w:rsidTr="0031359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  <w:r w:rsidRPr="005F3EF2">
                    <w:rPr>
                      <w:rFonts w:ascii="Calibri" w:eastAsia="Times New Roman" w:hAnsi="Calibri"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46976" behindDoc="0" locked="0" layoutInCell="1" allowOverlap="1" wp14:anchorId="04A342F0" wp14:editId="064B9887">
                            <wp:simplePos x="0" y="0"/>
                            <wp:positionH relativeFrom="column">
                              <wp:posOffset>-1158240</wp:posOffset>
                            </wp:positionH>
                            <wp:positionV relativeFrom="paragraph">
                              <wp:posOffset>-199390</wp:posOffset>
                            </wp:positionV>
                            <wp:extent cx="1514475" cy="19050"/>
                            <wp:effectExtent l="0" t="0" r="28575" b="19050"/>
                            <wp:wrapNone/>
                            <wp:docPr id="28" name="Conector recto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514475" cy="1905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F0ACB15" id="Conector recto 28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1.2pt,-15.7pt" to="28.05pt,-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" strokecolor="black [3200]" strokeweight="1pt">
                            <v:stroke joinstyle="miter"/>
                          </v:line>
                        </w:pict>
                      </mc:Fallback>
                    </mc:AlternateConten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3EF2" w:rsidRPr="005F3EF2" w:rsidTr="0031359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3EF2" w:rsidRPr="005F3EF2" w:rsidTr="0031359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31359A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  <w:r w:rsidRPr="005F3EF2">
                    <w:rPr>
                      <w:rFonts w:ascii="Calibri" w:eastAsia="Times New Roman" w:hAnsi="Calibri" w:cs="Calibri"/>
                      <w:noProof/>
                      <w:color w:val="000000"/>
                      <w:lang w:val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1488" behindDoc="0" locked="0" layoutInCell="1" allowOverlap="1" wp14:anchorId="1D273462" wp14:editId="04115611">
                            <wp:simplePos x="0" y="0"/>
                            <wp:positionH relativeFrom="column">
                              <wp:posOffset>-196850</wp:posOffset>
                            </wp:positionH>
                            <wp:positionV relativeFrom="paragraph">
                              <wp:posOffset>24130</wp:posOffset>
                            </wp:positionV>
                            <wp:extent cx="1533525" cy="276225"/>
                            <wp:effectExtent l="0" t="0" r="9525" b="9525"/>
                            <wp:wrapNone/>
                            <wp:docPr id="23" name="Proceso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533525" cy="276225"/>
                                    </a:xfrm>
                                    <a:prstGeom prst="flowChartProcess">
                                      <a:avLst/>
                                    </a:prstGeom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5F3EF2" w:rsidRDefault="005F3EF2" w:rsidP="005F3EF2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A6A6A6" w:themeColor="background1" w:themeShade="A6"/>
                                            <w:sz w:val="20"/>
                                            <w:szCs w:val="20"/>
                                          </w:rPr>
                                          <w:t>CONTRASEÑA*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D273462" id="Proceso 23" o:spid="_x0000_s1045" type="#_x0000_t109" style="position:absolute;margin-left:-15.5pt;margin-top:1.9pt;width:120.75pt;height:21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" fillcolor="white [3201]" stroked="f" strokeweight="1pt">
                            <v:textbox>
                              <w:txbxContent>
                                <w:p w:rsidR="005F3EF2" w:rsidRDefault="005F3EF2" w:rsidP="005F3EF2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A6A6A6" w:themeColor="background1" w:themeShade="A6"/>
                                      <w:sz w:val="20"/>
                                      <w:szCs w:val="20"/>
                                    </w:rPr>
                                    <w:t>CONTRASEÑA*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3EF2" w:rsidRPr="005F3EF2" w:rsidTr="0031359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3EF2" w:rsidRPr="005F3EF2" w:rsidTr="0031359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3EF2" w:rsidRPr="005F3EF2" w:rsidTr="0031359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3EF2" w:rsidRPr="005F3EF2" w:rsidTr="0031359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3EF2" w:rsidRPr="005F3EF2" w:rsidTr="0031359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3EF2" w:rsidRPr="005F3EF2" w:rsidTr="0031359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3EF2" w:rsidRPr="005F3EF2" w:rsidTr="0031359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3EF2" w:rsidRPr="005F3EF2" w:rsidTr="0031359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3EF2" w:rsidRPr="005F3EF2" w:rsidTr="0031359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  <w:tr w:rsidR="005F3EF2" w:rsidRPr="005F3EF2" w:rsidTr="0031359A">
              <w:trPr>
                <w:trHeight w:val="300"/>
              </w:trPr>
              <w:tc>
                <w:tcPr>
                  <w:tcW w:w="4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  <w:tc>
                <w:tcPr>
                  <w:tcW w:w="33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5F3EF2" w:rsidRPr="005F3EF2" w:rsidRDefault="005F3EF2" w:rsidP="005F3EF2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es-CO"/>
                    </w:rPr>
                  </w:pPr>
                </w:p>
              </w:tc>
            </w:tr>
          </w:tbl>
          <w:p w:rsidR="009B4FEA" w:rsidRDefault="009B4FEA" w:rsidP="009B4FEA">
            <w:pPr>
              <w:jc w:val="center"/>
              <w:rPr>
                <w:b/>
              </w:rPr>
            </w:pPr>
          </w:p>
        </w:tc>
      </w:tr>
    </w:tbl>
    <w:p w:rsidR="004851F5" w:rsidRDefault="004851F5"/>
    <w:tbl>
      <w:tblPr>
        <w:tblW w:w="5000" w:type="pct"/>
        <w:tblCellSpacing w:w="7" w:type="dxa"/>
        <w:tblLook w:val="04A0" w:firstRow="1" w:lastRow="0" w:firstColumn="1" w:lastColumn="0" w:noHBand="0" w:noVBand="1"/>
      </w:tblPr>
      <w:tblGrid>
        <w:gridCol w:w="4052"/>
        <w:gridCol w:w="911"/>
        <w:gridCol w:w="4053"/>
      </w:tblGrid>
      <w:tr w:rsidR="004851F5">
        <w:trPr>
          <w:tblCellSpacing w:w="7" w:type="dxa"/>
        </w:trPr>
        <w:tc>
          <w:tcPr>
            <w:tcW w:w="223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1F5" w:rsidRDefault="009573C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>Analista:</w:t>
            </w:r>
            <w:r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</w:t>
            </w:r>
            <w:r w:rsidR="00DF32D5">
              <w:rPr>
                <w:rFonts w:asciiTheme="minorHAnsi" w:hAnsiTheme="minorHAnsi"/>
                <w:color w:val="000000"/>
                <w:sz w:val="22"/>
                <w:szCs w:val="20"/>
              </w:rPr>
              <w:t>Rubén</w:t>
            </w:r>
            <w:r w:rsidR="00F218CA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D. </w:t>
            </w:r>
            <w:r w:rsidR="00DF32D5">
              <w:rPr>
                <w:rFonts w:asciiTheme="minorHAnsi" w:hAnsiTheme="minorHAnsi"/>
                <w:color w:val="000000"/>
                <w:sz w:val="22"/>
                <w:szCs w:val="20"/>
              </w:rPr>
              <w:t>Mejía</w:t>
            </w:r>
            <w:r w:rsidR="00F218CA">
              <w:rPr>
                <w:rFonts w:asciiTheme="minorHAnsi" w:hAnsiTheme="minorHAnsi"/>
                <w:color w:val="000000"/>
                <w:sz w:val="22"/>
                <w:szCs w:val="20"/>
              </w:rPr>
              <w:t xml:space="preserve"> O.</w:t>
            </w:r>
          </w:p>
          <w:p w:rsidR="004851F5" w:rsidRPr="00E77C79" w:rsidRDefault="009573C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  <w:lang w:val="en-US"/>
              </w:rPr>
            </w:pPr>
            <w:r w:rsidRPr="00E77C79"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  <w:lang w:val="en-US"/>
              </w:rPr>
              <w:t>Firma:</w:t>
            </w:r>
          </w:p>
          <w:p w:rsidR="004851F5" w:rsidRPr="00C55616" w:rsidRDefault="004851F5" w:rsidP="00C55616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  <w:lang w:val="en-US"/>
              </w:rPr>
            </w:pPr>
          </w:p>
        </w:tc>
        <w:tc>
          <w:tcPr>
            <w:tcW w:w="497" w:type="pct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1F5" w:rsidRPr="00C55616" w:rsidRDefault="004851F5">
            <w:pPr>
              <w:rPr>
                <w:color w:val="000000"/>
                <w:szCs w:val="20"/>
                <w:lang w:val="en-US"/>
              </w:rPr>
            </w:pPr>
          </w:p>
        </w:tc>
        <w:tc>
          <w:tcPr>
            <w:tcW w:w="223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4851F5" w:rsidRDefault="009573C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>Responsable cliente</w:t>
            </w:r>
          </w:p>
          <w:p w:rsidR="004851F5" w:rsidRDefault="009573C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</w:rPr>
            </w:pPr>
            <w:r>
              <w:rPr>
                <w:rFonts w:asciiTheme="minorHAnsi" w:hAnsiTheme="minorHAnsi"/>
                <w:b/>
                <w:bCs/>
                <w:color w:val="000000"/>
                <w:sz w:val="22"/>
                <w:szCs w:val="20"/>
              </w:rPr>
              <w:t xml:space="preserve">Firma : </w:t>
            </w:r>
          </w:p>
          <w:p w:rsidR="004851F5" w:rsidRDefault="004851F5">
            <w:pPr>
              <w:pStyle w:val="NormalWeb"/>
              <w:rPr>
                <w:rFonts w:asciiTheme="minorHAnsi" w:hAnsiTheme="minorHAnsi"/>
                <w:color w:val="000000"/>
                <w:sz w:val="22"/>
                <w:szCs w:val="20"/>
              </w:rPr>
            </w:pPr>
          </w:p>
        </w:tc>
      </w:tr>
    </w:tbl>
    <w:p w:rsidR="004851F5" w:rsidRDefault="004851F5"/>
    <w:p w:rsidR="009B4FEA" w:rsidRDefault="009B4FEA">
      <w:pPr>
        <w:rPr>
          <w:noProof/>
          <w:lang w:eastAsia="es-CO"/>
        </w:rPr>
      </w:pPr>
    </w:p>
    <w:sectPr w:rsidR="009B4FEA">
      <w:headerReference w:type="default" r:id="rId8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07BB" w:rsidRDefault="00E407BB">
      <w:pPr>
        <w:spacing w:after="0" w:line="240" w:lineRule="auto"/>
      </w:pPr>
      <w:r>
        <w:separator/>
      </w:r>
    </w:p>
  </w:endnote>
  <w:endnote w:type="continuationSeparator" w:id="0">
    <w:p w:rsidR="00E407BB" w:rsidRDefault="00E407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07BB" w:rsidRDefault="00E407BB">
      <w:pPr>
        <w:spacing w:after="0" w:line="240" w:lineRule="auto"/>
      </w:pPr>
      <w:r>
        <w:separator/>
      </w:r>
    </w:p>
  </w:footnote>
  <w:footnote w:type="continuationSeparator" w:id="0">
    <w:p w:rsidR="00E407BB" w:rsidRDefault="00E407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6"/>
      <w:gridCol w:w="4126"/>
      <w:gridCol w:w="2552"/>
    </w:tblGrid>
    <w:tr w:rsidR="0026494A" w:rsidTr="00772509">
      <w:tc>
        <w:tcPr>
          <w:tcW w:w="2376" w:type="dxa"/>
        </w:tcPr>
        <w:p w:rsidR="0026494A" w:rsidRDefault="0026494A" w:rsidP="0026494A">
          <w:pPr>
            <w:pStyle w:val="Encabezado"/>
          </w:pPr>
        </w:p>
      </w:tc>
      <w:tc>
        <w:tcPr>
          <w:tcW w:w="4126" w:type="dxa"/>
        </w:tcPr>
        <w:p w:rsidR="0026494A" w:rsidRDefault="0026494A" w:rsidP="0026494A">
          <w:pPr>
            <w:pStyle w:val="Encabezado"/>
            <w:tabs>
              <w:tab w:val="left" w:pos="480"/>
            </w:tabs>
            <w:jc w:val="center"/>
          </w:pPr>
          <w:r>
            <w:rPr>
              <w:rFonts w:ascii="Verdana" w:hAnsi="Verdana"/>
              <w:b/>
              <w:bCs/>
              <w:color w:val="000000"/>
              <w:sz w:val="20"/>
              <w:szCs w:val="20"/>
            </w:rPr>
            <w:t>Formato de Historias de Usuario</w:t>
          </w:r>
        </w:p>
      </w:tc>
      <w:tc>
        <w:tcPr>
          <w:tcW w:w="2552" w:type="dxa"/>
        </w:tcPr>
        <w:p w:rsidR="0026494A" w:rsidRPr="00C87BDC" w:rsidRDefault="0026494A" w:rsidP="0026494A">
          <w:pPr>
            <w:pStyle w:val="Encabezado"/>
            <w:jc w:val="right"/>
            <w:rPr>
              <w:color w:val="7B7B7B" w:themeColor="accent3" w:themeShade="BF"/>
            </w:rPr>
          </w:pPr>
          <w:r>
            <w:rPr>
              <w:color w:val="7B7B7B" w:themeColor="accent3" w:themeShade="BF"/>
            </w:rPr>
            <w:t>[Logo del cliente</w:t>
          </w:r>
          <w:r w:rsidRPr="00C87BDC">
            <w:rPr>
              <w:color w:val="7B7B7B" w:themeColor="accent3" w:themeShade="BF"/>
            </w:rPr>
            <w:t>]</w:t>
          </w:r>
        </w:p>
      </w:tc>
    </w:tr>
  </w:tbl>
  <w:p w:rsidR="004851F5" w:rsidRDefault="009573C5">
    <w:pPr>
      <w:pStyle w:val="Encabezado"/>
    </w:pP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205955"/>
    <w:multiLevelType w:val="hybridMultilevel"/>
    <w:tmpl w:val="D9B226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391469"/>
    <w:multiLevelType w:val="hybridMultilevel"/>
    <w:tmpl w:val="38B868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94C64"/>
    <w:multiLevelType w:val="hybridMultilevel"/>
    <w:tmpl w:val="BEF433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51F5"/>
    <w:rsid w:val="00013769"/>
    <w:rsid w:val="0002527F"/>
    <w:rsid w:val="00036CA4"/>
    <w:rsid w:val="00044478"/>
    <w:rsid w:val="00055F47"/>
    <w:rsid w:val="00060413"/>
    <w:rsid w:val="000D55B7"/>
    <w:rsid w:val="000E19DC"/>
    <w:rsid w:val="000E56AA"/>
    <w:rsid w:val="000E5779"/>
    <w:rsid w:val="00141EA4"/>
    <w:rsid w:val="00163DDA"/>
    <w:rsid w:val="0018620B"/>
    <w:rsid w:val="001E7B43"/>
    <w:rsid w:val="00211E98"/>
    <w:rsid w:val="00226109"/>
    <w:rsid w:val="002312AC"/>
    <w:rsid w:val="00236917"/>
    <w:rsid w:val="00241574"/>
    <w:rsid w:val="002513A7"/>
    <w:rsid w:val="0026494A"/>
    <w:rsid w:val="00275340"/>
    <w:rsid w:val="00291334"/>
    <w:rsid w:val="0029497D"/>
    <w:rsid w:val="002F5B7C"/>
    <w:rsid w:val="0031359A"/>
    <w:rsid w:val="00325C07"/>
    <w:rsid w:val="00352034"/>
    <w:rsid w:val="00371199"/>
    <w:rsid w:val="003B7D1C"/>
    <w:rsid w:val="003C1CD2"/>
    <w:rsid w:val="003F2618"/>
    <w:rsid w:val="004002E3"/>
    <w:rsid w:val="00411D14"/>
    <w:rsid w:val="00415034"/>
    <w:rsid w:val="004712B0"/>
    <w:rsid w:val="0048131A"/>
    <w:rsid w:val="004851F5"/>
    <w:rsid w:val="00485EB7"/>
    <w:rsid w:val="004A58DF"/>
    <w:rsid w:val="004B5962"/>
    <w:rsid w:val="004D42CC"/>
    <w:rsid w:val="004E16EF"/>
    <w:rsid w:val="00531DAC"/>
    <w:rsid w:val="00532A0E"/>
    <w:rsid w:val="0054416B"/>
    <w:rsid w:val="00556909"/>
    <w:rsid w:val="00576E57"/>
    <w:rsid w:val="0058789F"/>
    <w:rsid w:val="005879E1"/>
    <w:rsid w:val="00595F29"/>
    <w:rsid w:val="005B6F96"/>
    <w:rsid w:val="005F3EF2"/>
    <w:rsid w:val="005F7371"/>
    <w:rsid w:val="00610443"/>
    <w:rsid w:val="00666890"/>
    <w:rsid w:val="006900BE"/>
    <w:rsid w:val="006F61A9"/>
    <w:rsid w:val="0071305C"/>
    <w:rsid w:val="00715114"/>
    <w:rsid w:val="00716CB2"/>
    <w:rsid w:val="00723405"/>
    <w:rsid w:val="007B2DA7"/>
    <w:rsid w:val="007D58F9"/>
    <w:rsid w:val="00811C70"/>
    <w:rsid w:val="00871CE6"/>
    <w:rsid w:val="00881326"/>
    <w:rsid w:val="008B1F23"/>
    <w:rsid w:val="008D1BB8"/>
    <w:rsid w:val="008D5616"/>
    <w:rsid w:val="008F437C"/>
    <w:rsid w:val="00930C0C"/>
    <w:rsid w:val="0095248D"/>
    <w:rsid w:val="009573C5"/>
    <w:rsid w:val="00972E57"/>
    <w:rsid w:val="00982619"/>
    <w:rsid w:val="00985359"/>
    <w:rsid w:val="00995C41"/>
    <w:rsid w:val="00997958"/>
    <w:rsid w:val="009A3713"/>
    <w:rsid w:val="009B4249"/>
    <w:rsid w:val="009B4FEA"/>
    <w:rsid w:val="00A54CFE"/>
    <w:rsid w:val="00A7747B"/>
    <w:rsid w:val="00A80442"/>
    <w:rsid w:val="00A94571"/>
    <w:rsid w:val="00AD396D"/>
    <w:rsid w:val="00AE5A9A"/>
    <w:rsid w:val="00AF6B47"/>
    <w:rsid w:val="00B02C78"/>
    <w:rsid w:val="00B0306F"/>
    <w:rsid w:val="00B03680"/>
    <w:rsid w:val="00B1527C"/>
    <w:rsid w:val="00B15CD5"/>
    <w:rsid w:val="00B24990"/>
    <w:rsid w:val="00B37FB0"/>
    <w:rsid w:val="00B878E6"/>
    <w:rsid w:val="00BA40E3"/>
    <w:rsid w:val="00BB49EE"/>
    <w:rsid w:val="00BC0E60"/>
    <w:rsid w:val="00C24532"/>
    <w:rsid w:val="00C2745B"/>
    <w:rsid w:val="00C3790B"/>
    <w:rsid w:val="00C55616"/>
    <w:rsid w:val="00C75336"/>
    <w:rsid w:val="00CB40C3"/>
    <w:rsid w:val="00CC44CF"/>
    <w:rsid w:val="00CD7A35"/>
    <w:rsid w:val="00CE091D"/>
    <w:rsid w:val="00D13D72"/>
    <w:rsid w:val="00D72D62"/>
    <w:rsid w:val="00D810C0"/>
    <w:rsid w:val="00D87ACA"/>
    <w:rsid w:val="00DA2A40"/>
    <w:rsid w:val="00DF32D5"/>
    <w:rsid w:val="00E1377E"/>
    <w:rsid w:val="00E26CB8"/>
    <w:rsid w:val="00E36E97"/>
    <w:rsid w:val="00E407BB"/>
    <w:rsid w:val="00E425E7"/>
    <w:rsid w:val="00E7248D"/>
    <w:rsid w:val="00E77C79"/>
    <w:rsid w:val="00E84E48"/>
    <w:rsid w:val="00E86402"/>
    <w:rsid w:val="00E943D6"/>
    <w:rsid w:val="00F067B8"/>
    <w:rsid w:val="00F1742E"/>
    <w:rsid w:val="00F218CA"/>
    <w:rsid w:val="00F32AED"/>
    <w:rsid w:val="00F7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671F81D5"/>
  <w15:docId w15:val="{95A76977-E9AC-4A71-9876-26F8AB649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ar"/>
    <w:uiPriority w:val="9"/>
    <w:qFormat/>
    <w:rsid w:val="006F61A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6F61A9"/>
    <w:rPr>
      <w:rFonts w:ascii="Times New Roman" w:eastAsia="Times New Roman" w:hAnsi="Times New Roman" w:cs="Times New Roman"/>
      <w:b/>
      <w:bCs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4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E85B92-7B81-415B-86D0-E2DEA8C1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</TotalTime>
  <Pages>3</Pages>
  <Words>542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uben Mejia</dc:creator>
  <cp:lastModifiedBy>Ruben Mejia</cp:lastModifiedBy>
  <cp:revision>16</cp:revision>
  <cp:lastPrinted>2017-06-29T22:10:00Z</cp:lastPrinted>
  <dcterms:created xsi:type="dcterms:W3CDTF">2018-03-12T19:39:00Z</dcterms:created>
  <dcterms:modified xsi:type="dcterms:W3CDTF">2018-04-06T17:55:00Z</dcterms:modified>
</cp:coreProperties>
</file>